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48" w:rsidRDefault="007F3D48">
      <w:pPr>
        <w:pStyle w:val="Pealkiri3"/>
        <w:tabs>
          <w:tab w:val="left" w:pos="4820"/>
        </w:tabs>
      </w:pPr>
    </w:p>
    <w:p w:rsidR="007F3D48" w:rsidRDefault="007F3D48" w:rsidP="003A7CD8">
      <w:pPr>
        <w:pStyle w:val="Pealkiri3"/>
        <w:tabs>
          <w:tab w:val="left" w:pos="4820"/>
        </w:tabs>
      </w:pPr>
    </w:p>
    <w:p w:rsidR="007F3D48" w:rsidRDefault="007F3D48" w:rsidP="007671AF">
      <w:pPr>
        <w:rPr>
          <w:lang w:val="et-EE"/>
        </w:rPr>
      </w:pPr>
    </w:p>
    <w:p w:rsidR="007F3D48" w:rsidRDefault="007F3D48" w:rsidP="007671AF">
      <w:pPr>
        <w:rPr>
          <w:lang w:val="et-EE"/>
        </w:rPr>
      </w:pPr>
    </w:p>
    <w:p w:rsidR="007F3D48" w:rsidRPr="007671AF" w:rsidRDefault="007F3D48" w:rsidP="007671AF">
      <w:pPr>
        <w:rPr>
          <w:lang w:val="et-EE"/>
        </w:rPr>
      </w:pPr>
    </w:p>
    <w:p w:rsidR="007F3D48" w:rsidRDefault="007F3D48" w:rsidP="003A7CD8">
      <w:pPr>
        <w:pStyle w:val="Pealkiri3"/>
        <w:tabs>
          <w:tab w:val="left" w:pos="4820"/>
        </w:tabs>
      </w:pPr>
      <w:r>
        <w:t xml:space="preserve">K O R </w:t>
      </w:r>
      <w:proofErr w:type="spellStart"/>
      <w:r>
        <w:t>R</w:t>
      </w:r>
      <w:proofErr w:type="spellEnd"/>
      <w:r>
        <w:t xml:space="preserve"> A L D U S</w:t>
      </w:r>
    </w:p>
    <w:p w:rsidR="007F3D48" w:rsidRDefault="007F3D48" w:rsidP="003A7CD8">
      <w:pPr>
        <w:jc w:val="both"/>
        <w:rPr>
          <w:lang w:val="et-EE"/>
        </w:rPr>
      </w:pPr>
    </w:p>
    <w:p w:rsidR="007F3D48" w:rsidRDefault="007F3D48" w:rsidP="003A7CD8">
      <w:pPr>
        <w:pStyle w:val="Pealkiri3"/>
        <w:tabs>
          <w:tab w:val="left" w:pos="4860"/>
        </w:tabs>
      </w:pPr>
      <w:r>
        <w:t>Haapsalu,</w:t>
      </w:r>
      <w:r>
        <w:tab/>
      </w:r>
      <w:r>
        <w:tab/>
      </w:r>
      <w:r>
        <w:tab/>
        <w:t xml:space="preserve">          26. oktoober 2011 nr </w:t>
      </w:r>
      <w:r w:rsidR="00DD3D86">
        <w:t>646</w:t>
      </w:r>
    </w:p>
    <w:p w:rsidR="007F3D48" w:rsidRDefault="007F3D48" w:rsidP="003A7CD8">
      <w:pPr>
        <w:jc w:val="both"/>
        <w:rPr>
          <w:lang w:val="et-EE"/>
        </w:rPr>
      </w:pPr>
    </w:p>
    <w:p w:rsidR="007F3D48" w:rsidRDefault="007F3D48" w:rsidP="003A7CD8">
      <w:pPr>
        <w:jc w:val="both"/>
        <w:rPr>
          <w:lang w:val="et-EE"/>
        </w:rPr>
      </w:pPr>
    </w:p>
    <w:p w:rsidR="007F3D48" w:rsidRDefault="007F3D48" w:rsidP="003A7CD8">
      <w:pPr>
        <w:jc w:val="both"/>
        <w:rPr>
          <w:lang w:val="et-EE"/>
        </w:rPr>
      </w:pPr>
    </w:p>
    <w:p w:rsidR="007F3D48" w:rsidRDefault="007F3D48" w:rsidP="003A7CD8">
      <w:pPr>
        <w:jc w:val="both"/>
        <w:rPr>
          <w:lang w:val="et-EE"/>
        </w:rPr>
      </w:pPr>
    </w:p>
    <w:p w:rsidR="007F3D48" w:rsidRDefault="007F3D48" w:rsidP="003A7CD8">
      <w:pPr>
        <w:jc w:val="both"/>
        <w:rPr>
          <w:lang w:val="et-EE"/>
        </w:rPr>
      </w:pPr>
      <w:r>
        <w:rPr>
          <w:lang w:val="et-EE"/>
        </w:rPr>
        <w:t>Raha eraldamine reservfondist</w:t>
      </w:r>
    </w:p>
    <w:p w:rsidR="007F3D48" w:rsidRDefault="007F3D48" w:rsidP="003A7CD8">
      <w:pPr>
        <w:jc w:val="both"/>
        <w:rPr>
          <w:lang w:val="et-EE"/>
        </w:rPr>
      </w:pPr>
      <w:r>
        <w:rPr>
          <w:lang w:val="et-EE"/>
        </w:rPr>
        <w:t xml:space="preserve">MTÜ-le Haapsalu </w:t>
      </w:r>
      <w:proofErr w:type="spellStart"/>
      <w:r>
        <w:rPr>
          <w:lang w:val="et-EE"/>
        </w:rPr>
        <w:t>Bowlinguklubi</w:t>
      </w:r>
      <w:proofErr w:type="spellEnd"/>
    </w:p>
    <w:p w:rsidR="007F3D48" w:rsidRDefault="007F3D48" w:rsidP="003A7CD8">
      <w:pPr>
        <w:jc w:val="both"/>
        <w:rPr>
          <w:lang w:val="et-EE"/>
        </w:rPr>
      </w:pPr>
    </w:p>
    <w:p w:rsidR="007F3D48" w:rsidRDefault="007F3D48" w:rsidP="003A7CD8">
      <w:pPr>
        <w:jc w:val="both"/>
        <w:rPr>
          <w:lang w:val="et-EE"/>
        </w:rPr>
      </w:pPr>
    </w:p>
    <w:p w:rsidR="007F3D48" w:rsidRDefault="007F3D48" w:rsidP="003A7CD8">
      <w:pPr>
        <w:jc w:val="both"/>
        <w:rPr>
          <w:snapToGrid w:val="0"/>
          <w:lang w:val="et-EE"/>
        </w:rPr>
      </w:pPr>
      <w:r>
        <w:rPr>
          <w:lang w:val="et-EE"/>
        </w:rPr>
        <w:t xml:space="preserve">Võttes aluseks MTÜ Haapsalu </w:t>
      </w:r>
      <w:proofErr w:type="spellStart"/>
      <w:r>
        <w:rPr>
          <w:lang w:val="et-EE"/>
        </w:rPr>
        <w:t>Bowlinguklubi</w:t>
      </w:r>
      <w:proofErr w:type="spellEnd"/>
      <w:r>
        <w:rPr>
          <w:lang w:val="et-EE"/>
        </w:rPr>
        <w:t xml:space="preserve"> 11.04.2011 taotluse ja juhindudes Haapsalu linna reservfondi käsutamise korrast, kohaliku omavalitsuse korralduse seaduse § 6 lg 2, lg 3 p 2, § 30 lg 1 p 3, Haapsalu põhimääruse § 35 lg 1 p 3 ja haldusmenetluse seadusest ja</w:t>
      </w:r>
      <w:r w:rsidRPr="0074048F">
        <w:rPr>
          <w:lang w:val="et-EE"/>
        </w:rPr>
        <w:t xml:space="preserve"> </w:t>
      </w:r>
      <w:r>
        <w:rPr>
          <w:lang w:val="et-EE"/>
        </w:rPr>
        <w:t xml:space="preserve"> Haapsalu Linnavalitsus</w:t>
      </w:r>
    </w:p>
    <w:p w:rsidR="007F3D48" w:rsidRDefault="007F3D48" w:rsidP="003A7CD8">
      <w:pPr>
        <w:jc w:val="both"/>
        <w:rPr>
          <w:lang w:val="et-EE"/>
        </w:rPr>
      </w:pPr>
    </w:p>
    <w:p w:rsidR="007F3D48" w:rsidRDefault="007F3D48" w:rsidP="003A7CD8">
      <w:pPr>
        <w:jc w:val="both"/>
        <w:rPr>
          <w:b/>
          <w:bCs/>
          <w:lang w:val="et-EE"/>
        </w:rPr>
      </w:pPr>
      <w:r>
        <w:rPr>
          <w:b/>
          <w:bCs/>
          <w:lang w:val="et-EE"/>
        </w:rPr>
        <w:t xml:space="preserve">k o r </w:t>
      </w:r>
      <w:proofErr w:type="spellStart"/>
      <w:r>
        <w:rPr>
          <w:b/>
          <w:bCs/>
          <w:lang w:val="et-EE"/>
        </w:rPr>
        <w:t>r</w:t>
      </w:r>
      <w:proofErr w:type="spellEnd"/>
      <w:r>
        <w:rPr>
          <w:b/>
          <w:bCs/>
          <w:lang w:val="et-EE"/>
        </w:rPr>
        <w:t xml:space="preserve"> a l d a b :</w:t>
      </w:r>
    </w:p>
    <w:p w:rsidR="007F3D48" w:rsidRDefault="007F3D48" w:rsidP="003A7CD8">
      <w:pPr>
        <w:jc w:val="both"/>
        <w:rPr>
          <w:lang w:val="et-EE"/>
        </w:rPr>
      </w:pPr>
    </w:p>
    <w:p w:rsidR="007F3D48" w:rsidRPr="00DE7908" w:rsidRDefault="007F3D48" w:rsidP="003A7CD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et-EE"/>
        </w:rPr>
      </w:pPr>
      <w:r>
        <w:rPr>
          <w:lang w:val="et-EE"/>
        </w:rPr>
        <w:t xml:space="preserve">Eraldada linnavalituse reservfondist (Sporditegevuse eelarve 08102) MTÜ-le Haapsalu </w:t>
      </w:r>
      <w:proofErr w:type="spellStart"/>
      <w:r>
        <w:rPr>
          <w:lang w:val="et-EE"/>
        </w:rPr>
        <w:t>Bowlinguklubi</w:t>
      </w:r>
      <w:proofErr w:type="spellEnd"/>
      <w:r>
        <w:rPr>
          <w:lang w:val="et-EE"/>
        </w:rPr>
        <w:t xml:space="preserve">, toetust </w:t>
      </w:r>
      <w:r>
        <w:rPr>
          <w:b/>
          <w:bCs/>
          <w:lang w:val="et-EE"/>
        </w:rPr>
        <w:t xml:space="preserve">500 (viissada) </w:t>
      </w:r>
      <w:r w:rsidRPr="00DE7908">
        <w:rPr>
          <w:bCs/>
          <w:lang w:val="et-EE"/>
        </w:rPr>
        <w:t>eurot</w:t>
      </w:r>
      <w:r>
        <w:rPr>
          <w:bCs/>
          <w:lang w:val="et-EE"/>
        </w:rPr>
        <w:t xml:space="preserve"> seoses </w:t>
      </w:r>
      <w:proofErr w:type="spellStart"/>
      <w:r>
        <w:rPr>
          <w:bCs/>
          <w:lang w:val="et-EE"/>
        </w:rPr>
        <w:t>Olari</w:t>
      </w:r>
      <w:proofErr w:type="spellEnd"/>
      <w:r>
        <w:rPr>
          <w:bCs/>
          <w:lang w:val="et-EE"/>
        </w:rPr>
        <w:t xml:space="preserve"> </w:t>
      </w:r>
      <w:proofErr w:type="spellStart"/>
      <w:r>
        <w:rPr>
          <w:bCs/>
          <w:lang w:val="et-EE"/>
        </w:rPr>
        <w:t>Nebokat</w:t>
      </w:r>
      <w:proofErr w:type="spellEnd"/>
      <w:r>
        <w:rPr>
          <w:bCs/>
          <w:lang w:val="et-EE"/>
        </w:rPr>
        <w:t xml:space="preserve"> osalemisega </w:t>
      </w:r>
      <w:proofErr w:type="spellStart"/>
      <w:r>
        <w:rPr>
          <w:bCs/>
          <w:lang w:val="et-EE"/>
        </w:rPr>
        <w:t>bowlingu</w:t>
      </w:r>
      <w:proofErr w:type="spellEnd"/>
      <w:r>
        <w:rPr>
          <w:bCs/>
          <w:lang w:val="et-EE"/>
        </w:rPr>
        <w:t xml:space="preserve"> Euroopa Meistrivõistlustel Münchenis.</w:t>
      </w:r>
    </w:p>
    <w:p w:rsidR="007F3D48" w:rsidRDefault="007F3D48" w:rsidP="003A7CD8">
      <w:pPr>
        <w:pStyle w:val="Kehateks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aridusosakonnal (</w:t>
      </w:r>
      <w:proofErr w:type="spellStart"/>
      <w:r>
        <w:t>V.Pärnaste</w:t>
      </w:r>
      <w:proofErr w:type="spellEnd"/>
      <w:r>
        <w:t xml:space="preserve">) korraldada toetuslepingu sõlmimine, raamatupidamisel (E. Sõer) kanda punktis 1 märgitud summa </w:t>
      </w:r>
      <w:r w:rsidRPr="00497A80">
        <w:t>toetuslepingu</w:t>
      </w:r>
      <w:r>
        <w:t xml:space="preserve"> alusel üle MTÜ-le Haapsalu </w:t>
      </w:r>
      <w:proofErr w:type="spellStart"/>
      <w:r>
        <w:t>Bowlinguklubi</w:t>
      </w:r>
      <w:proofErr w:type="spellEnd"/>
      <w:r>
        <w:t>.</w:t>
      </w:r>
    </w:p>
    <w:p w:rsidR="007F3D48" w:rsidRDefault="007F3D48" w:rsidP="003A7CD8">
      <w:pPr>
        <w:pStyle w:val="Kehateks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Korraldus teha teatavaks E. Sõer, V. Pärnaste ja MTÜ-le Haapsalu </w:t>
      </w:r>
      <w:proofErr w:type="spellStart"/>
      <w:r>
        <w:t>Bowlinguklubi</w:t>
      </w:r>
      <w:proofErr w:type="spellEnd"/>
      <w:r>
        <w:t xml:space="preserve"> (</w:t>
      </w:r>
      <w:hyperlink r:id="rId6" w:history="1">
        <w:r w:rsidRPr="00FD4E7D">
          <w:rPr>
            <w:rStyle w:val="Hperlink"/>
          </w:rPr>
          <w:t>info@vanalinnabowling.ee</w:t>
        </w:r>
      </w:hyperlink>
      <w:r>
        <w:t xml:space="preserve">) korralduse koopia saatmisega e-kirja teel. </w:t>
      </w:r>
    </w:p>
    <w:p w:rsidR="007F3D48" w:rsidRDefault="007F3D48" w:rsidP="003A7CD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et-EE"/>
        </w:rPr>
      </w:pPr>
      <w:r>
        <w:rPr>
          <w:lang w:val="et-EE"/>
        </w:rPr>
        <w:t>Korraldus jõustub teatavakstegemise päevast.</w:t>
      </w:r>
    </w:p>
    <w:p w:rsidR="007F3D48" w:rsidRDefault="007F3D48" w:rsidP="003A7CD8">
      <w:pPr>
        <w:pStyle w:val="Kehatekst"/>
      </w:pPr>
    </w:p>
    <w:p w:rsidR="007F3D48" w:rsidRDefault="007F3D48" w:rsidP="003A7CD8">
      <w:pPr>
        <w:tabs>
          <w:tab w:val="left" w:pos="2835"/>
        </w:tabs>
        <w:jc w:val="both"/>
        <w:rPr>
          <w:b/>
          <w:bCs/>
          <w:lang w:val="et-EE"/>
        </w:rPr>
      </w:pPr>
    </w:p>
    <w:p w:rsidR="007F3D48" w:rsidRDefault="007F3D48" w:rsidP="003A7CD8">
      <w:pPr>
        <w:tabs>
          <w:tab w:val="left" w:pos="2835"/>
        </w:tabs>
        <w:jc w:val="both"/>
        <w:rPr>
          <w:b/>
          <w:bCs/>
          <w:lang w:val="et-EE"/>
        </w:rPr>
      </w:pPr>
    </w:p>
    <w:p w:rsidR="007F3D48" w:rsidRDefault="007F3D48" w:rsidP="003A7CD8">
      <w:pPr>
        <w:pStyle w:val="Pealkiri4"/>
      </w:pPr>
    </w:p>
    <w:p w:rsidR="007F3D48" w:rsidRDefault="007F3D48" w:rsidP="003A7CD8">
      <w:pPr>
        <w:pStyle w:val="Pealkiri4"/>
        <w:tabs>
          <w:tab w:val="left" w:pos="5580"/>
        </w:tabs>
        <w:rPr>
          <w:b/>
          <w:bCs/>
        </w:rPr>
      </w:pPr>
      <w:smartTag w:uri="urn:schemas-microsoft-com:office:smarttags" w:element="PersonName">
        <w:smartTagPr>
          <w:attr w:name="ProductID" w:val="Urmas Sukles"/>
        </w:smartTagPr>
        <w:r>
          <w:rPr>
            <w:b/>
            <w:bCs/>
          </w:rPr>
          <w:t>Urmas Sukles</w:t>
        </w:r>
      </w:smartTag>
    </w:p>
    <w:p w:rsidR="007F3D48" w:rsidRDefault="007F3D48" w:rsidP="003A7CD8">
      <w:pPr>
        <w:pStyle w:val="Pealkiri4"/>
        <w:tabs>
          <w:tab w:val="clear" w:pos="2835"/>
          <w:tab w:val="left" w:pos="4860"/>
          <w:tab w:val="left" w:pos="5580"/>
        </w:tabs>
        <w:rPr>
          <w:b/>
          <w:bCs/>
        </w:rPr>
      </w:pPr>
      <w:r>
        <w:t>Linnap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ko Kalev</w:t>
        </w:r>
      </w:smartTag>
    </w:p>
    <w:p w:rsidR="007F3D48" w:rsidRDefault="007F3D48" w:rsidP="003A7CD8">
      <w:pPr>
        <w:tabs>
          <w:tab w:val="left" w:pos="5580"/>
        </w:tabs>
        <w:jc w:val="both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Linnasekretär</w:t>
      </w:r>
    </w:p>
    <w:p w:rsidR="007F3D48" w:rsidRDefault="007F3D48" w:rsidP="003A7CD8">
      <w:pPr>
        <w:tabs>
          <w:tab w:val="left" w:pos="5580"/>
        </w:tabs>
        <w:rPr>
          <w:lang w:val="et-EE"/>
        </w:rPr>
      </w:pPr>
    </w:p>
    <w:p w:rsidR="007F3D48" w:rsidRDefault="007F3D48" w:rsidP="006E1745">
      <w:pPr>
        <w:jc w:val="both"/>
        <w:rPr>
          <w:sz w:val="22"/>
          <w:szCs w:val="22"/>
          <w:lang w:val="et-EE"/>
        </w:rPr>
      </w:pPr>
    </w:p>
    <w:p w:rsidR="007F3D48" w:rsidRDefault="007F3D48" w:rsidP="006E1745">
      <w:pPr>
        <w:jc w:val="both"/>
        <w:rPr>
          <w:sz w:val="22"/>
          <w:szCs w:val="22"/>
          <w:lang w:val="et-EE"/>
        </w:rPr>
      </w:pPr>
    </w:p>
    <w:p w:rsidR="007F3D48" w:rsidRDefault="007F3D48" w:rsidP="006E1745">
      <w:pPr>
        <w:jc w:val="both"/>
        <w:rPr>
          <w:sz w:val="22"/>
          <w:szCs w:val="22"/>
          <w:lang w:val="et-EE"/>
        </w:rPr>
      </w:pPr>
    </w:p>
    <w:sectPr w:rsidR="007F3D48" w:rsidSect="00652CBC">
      <w:pgSz w:w="11906" w:h="16838"/>
      <w:pgMar w:top="1417" w:right="1286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674E6"/>
    <w:multiLevelType w:val="hybridMultilevel"/>
    <w:tmpl w:val="0FC2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256B6D"/>
    <w:multiLevelType w:val="hybridMultilevel"/>
    <w:tmpl w:val="1870E6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7F96BC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DEB"/>
    <w:rsid w:val="000007B9"/>
    <w:rsid w:val="0000428D"/>
    <w:rsid w:val="00004BEB"/>
    <w:rsid w:val="00012287"/>
    <w:rsid w:val="00061EC2"/>
    <w:rsid w:val="000666F5"/>
    <w:rsid w:val="0007154D"/>
    <w:rsid w:val="00072EA3"/>
    <w:rsid w:val="000D42FB"/>
    <w:rsid w:val="00110C23"/>
    <w:rsid w:val="001251BC"/>
    <w:rsid w:val="0015076B"/>
    <w:rsid w:val="00180F7E"/>
    <w:rsid w:val="001810E1"/>
    <w:rsid w:val="00196491"/>
    <w:rsid w:val="001B06B1"/>
    <w:rsid w:val="001D57E4"/>
    <w:rsid w:val="001D7EEB"/>
    <w:rsid w:val="0023539A"/>
    <w:rsid w:val="00243265"/>
    <w:rsid w:val="00283423"/>
    <w:rsid w:val="0029322B"/>
    <w:rsid w:val="002B5E77"/>
    <w:rsid w:val="002C7A4D"/>
    <w:rsid w:val="002D2CB6"/>
    <w:rsid w:val="002E63D2"/>
    <w:rsid w:val="002F3E40"/>
    <w:rsid w:val="00300D23"/>
    <w:rsid w:val="00301671"/>
    <w:rsid w:val="00322880"/>
    <w:rsid w:val="00332015"/>
    <w:rsid w:val="00340171"/>
    <w:rsid w:val="00352743"/>
    <w:rsid w:val="0035309B"/>
    <w:rsid w:val="003611B3"/>
    <w:rsid w:val="003A7CD8"/>
    <w:rsid w:val="003C75E5"/>
    <w:rsid w:val="003D3987"/>
    <w:rsid w:val="00400B45"/>
    <w:rsid w:val="00415CC1"/>
    <w:rsid w:val="00436805"/>
    <w:rsid w:val="00436898"/>
    <w:rsid w:val="00443B58"/>
    <w:rsid w:val="00466D07"/>
    <w:rsid w:val="00474183"/>
    <w:rsid w:val="00477E80"/>
    <w:rsid w:val="004838C2"/>
    <w:rsid w:val="00497A80"/>
    <w:rsid w:val="004B1ED0"/>
    <w:rsid w:val="004B47B1"/>
    <w:rsid w:val="004D6837"/>
    <w:rsid w:val="004E160D"/>
    <w:rsid w:val="0050574E"/>
    <w:rsid w:val="00553573"/>
    <w:rsid w:val="005B4463"/>
    <w:rsid w:val="005D0773"/>
    <w:rsid w:val="005D5477"/>
    <w:rsid w:val="005E271A"/>
    <w:rsid w:val="00603356"/>
    <w:rsid w:val="00626A0A"/>
    <w:rsid w:val="00626BE4"/>
    <w:rsid w:val="00652CBC"/>
    <w:rsid w:val="0066073C"/>
    <w:rsid w:val="00680ACA"/>
    <w:rsid w:val="00681CCD"/>
    <w:rsid w:val="006855BE"/>
    <w:rsid w:val="00686192"/>
    <w:rsid w:val="006941AC"/>
    <w:rsid w:val="006A14E7"/>
    <w:rsid w:val="006B7894"/>
    <w:rsid w:val="006D003F"/>
    <w:rsid w:val="006E1745"/>
    <w:rsid w:val="006E26F4"/>
    <w:rsid w:val="006E4554"/>
    <w:rsid w:val="0074048F"/>
    <w:rsid w:val="00742564"/>
    <w:rsid w:val="007671AF"/>
    <w:rsid w:val="00785D00"/>
    <w:rsid w:val="00796B2A"/>
    <w:rsid w:val="007B550E"/>
    <w:rsid w:val="007C5422"/>
    <w:rsid w:val="007C6DDB"/>
    <w:rsid w:val="007C6EAC"/>
    <w:rsid w:val="007D3412"/>
    <w:rsid w:val="007D3C08"/>
    <w:rsid w:val="007E5EE9"/>
    <w:rsid w:val="007F3D48"/>
    <w:rsid w:val="008020BF"/>
    <w:rsid w:val="008211D8"/>
    <w:rsid w:val="00867918"/>
    <w:rsid w:val="008926C2"/>
    <w:rsid w:val="008A59C7"/>
    <w:rsid w:val="008B0DA0"/>
    <w:rsid w:val="008B434F"/>
    <w:rsid w:val="008D47E6"/>
    <w:rsid w:val="008D51AE"/>
    <w:rsid w:val="008F1DC4"/>
    <w:rsid w:val="009113B4"/>
    <w:rsid w:val="009356C7"/>
    <w:rsid w:val="00936DAF"/>
    <w:rsid w:val="00941E0B"/>
    <w:rsid w:val="00954FB2"/>
    <w:rsid w:val="009674CB"/>
    <w:rsid w:val="0097197F"/>
    <w:rsid w:val="00980B1F"/>
    <w:rsid w:val="00985FA6"/>
    <w:rsid w:val="009D45CA"/>
    <w:rsid w:val="009F0631"/>
    <w:rsid w:val="009F09E8"/>
    <w:rsid w:val="009F465B"/>
    <w:rsid w:val="00A275B6"/>
    <w:rsid w:val="00A341BA"/>
    <w:rsid w:val="00A43C9C"/>
    <w:rsid w:val="00A51EF5"/>
    <w:rsid w:val="00A60447"/>
    <w:rsid w:val="00A672FB"/>
    <w:rsid w:val="00A67770"/>
    <w:rsid w:val="00A90911"/>
    <w:rsid w:val="00AA4B63"/>
    <w:rsid w:val="00AB596C"/>
    <w:rsid w:val="00AC7F00"/>
    <w:rsid w:val="00AD7F9B"/>
    <w:rsid w:val="00AE4355"/>
    <w:rsid w:val="00B2652A"/>
    <w:rsid w:val="00B541DB"/>
    <w:rsid w:val="00B65DEB"/>
    <w:rsid w:val="00B87577"/>
    <w:rsid w:val="00B87694"/>
    <w:rsid w:val="00BF4BDF"/>
    <w:rsid w:val="00C11BBB"/>
    <w:rsid w:val="00C21113"/>
    <w:rsid w:val="00C23DE6"/>
    <w:rsid w:val="00C3333E"/>
    <w:rsid w:val="00C8240F"/>
    <w:rsid w:val="00C8675D"/>
    <w:rsid w:val="00C9119C"/>
    <w:rsid w:val="00CD462F"/>
    <w:rsid w:val="00CD4D9C"/>
    <w:rsid w:val="00D0684E"/>
    <w:rsid w:val="00D1288E"/>
    <w:rsid w:val="00D2729F"/>
    <w:rsid w:val="00D33AD5"/>
    <w:rsid w:val="00D412CB"/>
    <w:rsid w:val="00D42A0A"/>
    <w:rsid w:val="00D544CC"/>
    <w:rsid w:val="00D572BB"/>
    <w:rsid w:val="00D75A00"/>
    <w:rsid w:val="00D86650"/>
    <w:rsid w:val="00DB7E52"/>
    <w:rsid w:val="00DD3D86"/>
    <w:rsid w:val="00DD500F"/>
    <w:rsid w:val="00DE7908"/>
    <w:rsid w:val="00DE7E7B"/>
    <w:rsid w:val="00DE7EC4"/>
    <w:rsid w:val="00DF4AA6"/>
    <w:rsid w:val="00E41E85"/>
    <w:rsid w:val="00E43FF2"/>
    <w:rsid w:val="00E65F59"/>
    <w:rsid w:val="00E83860"/>
    <w:rsid w:val="00E9645E"/>
    <w:rsid w:val="00EB437B"/>
    <w:rsid w:val="00EB6458"/>
    <w:rsid w:val="00EC0BB4"/>
    <w:rsid w:val="00EC14BD"/>
    <w:rsid w:val="00EC7394"/>
    <w:rsid w:val="00ED7BB8"/>
    <w:rsid w:val="00EE5A1F"/>
    <w:rsid w:val="00F10FB6"/>
    <w:rsid w:val="00F237B3"/>
    <w:rsid w:val="00F3245E"/>
    <w:rsid w:val="00FB505B"/>
    <w:rsid w:val="00FD4E7D"/>
    <w:rsid w:val="00FD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838C2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E1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6E17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4838C2"/>
    <w:pPr>
      <w:keepNext/>
      <w:autoSpaceDE w:val="0"/>
      <w:autoSpaceDN w:val="0"/>
      <w:jc w:val="both"/>
      <w:outlineLvl w:val="2"/>
    </w:pPr>
    <w:rPr>
      <w:b/>
      <w:bCs/>
      <w:lang w:val="et-EE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4838C2"/>
    <w:pPr>
      <w:keepNext/>
      <w:tabs>
        <w:tab w:val="left" w:pos="2835"/>
      </w:tabs>
      <w:autoSpaceDE w:val="0"/>
      <w:autoSpaceDN w:val="0"/>
      <w:jc w:val="both"/>
      <w:outlineLvl w:val="3"/>
    </w:pPr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4838C2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uiPriority w:val="99"/>
    <w:semiHidden/>
    <w:locked/>
    <w:rsid w:val="004838C2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uiPriority w:val="99"/>
    <w:semiHidden/>
    <w:locked/>
    <w:rsid w:val="004838C2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Pealkiri4Mrk">
    <w:name w:val="Pealkiri 4 Märk"/>
    <w:basedOn w:val="Liguvaikefont"/>
    <w:link w:val="Pealkiri4"/>
    <w:uiPriority w:val="99"/>
    <w:semiHidden/>
    <w:locked/>
    <w:rsid w:val="004838C2"/>
    <w:rPr>
      <w:rFonts w:ascii="Calibri" w:hAnsi="Calibri" w:cs="Times New Roman"/>
      <w:b/>
      <w:bCs/>
      <w:sz w:val="28"/>
      <w:szCs w:val="28"/>
      <w:lang w:val="en-GB" w:eastAsia="en-US"/>
    </w:rPr>
  </w:style>
  <w:style w:type="paragraph" w:styleId="Kehatekst">
    <w:name w:val="Body Text"/>
    <w:basedOn w:val="Normaallaad"/>
    <w:link w:val="KehatekstMrk"/>
    <w:uiPriority w:val="99"/>
    <w:rsid w:val="004838C2"/>
    <w:pPr>
      <w:autoSpaceDE w:val="0"/>
      <w:autoSpaceDN w:val="0"/>
      <w:jc w:val="both"/>
    </w:pPr>
    <w:rPr>
      <w:lang w:val="et-EE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4838C2"/>
    <w:rPr>
      <w:rFonts w:cs="Times New Roman"/>
      <w:sz w:val="24"/>
      <w:szCs w:val="24"/>
      <w:lang w:val="en-GB" w:eastAsia="en-US"/>
    </w:rPr>
  </w:style>
  <w:style w:type="paragraph" w:styleId="Dokumendiplaan">
    <w:name w:val="Document Map"/>
    <w:basedOn w:val="Normaallaad"/>
    <w:link w:val="DokumendiplaanMrk"/>
    <w:uiPriority w:val="99"/>
    <w:semiHidden/>
    <w:rsid w:val="00483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sid w:val="004838C2"/>
    <w:rPr>
      <w:rFonts w:ascii="Tahoma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rsid w:val="00A275B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nalinnabowling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3856-A9C9-461A-A008-91EAEB2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74</Characters>
  <Application>Microsoft Office Word</Application>
  <DocSecurity>0</DocSecurity>
  <Lines>8</Lines>
  <Paragraphs>2</Paragraphs>
  <ScaleCrop>false</ScaleCrop>
  <Company>Haapsalu Linnavalitsus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R R A L D U S</dc:title>
  <dc:subject/>
  <dc:creator>schwindt</dc:creator>
  <cp:keywords/>
  <dc:description/>
  <cp:lastModifiedBy>Your User Name</cp:lastModifiedBy>
  <cp:revision>6</cp:revision>
  <cp:lastPrinted>2008-12-01T12:46:00Z</cp:lastPrinted>
  <dcterms:created xsi:type="dcterms:W3CDTF">2011-10-24T14:59:00Z</dcterms:created>
  <dcterms:modified xsi:type="dcterms:W3CDTF">2011-10-26T11:34:00Z</dcterms:modified>
</cp:coreProperties>
</file>